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3B0" w:rsidRPr="00EC6F0A" w:rsidRDefault="003473B0" w:rsidP="00EC6F0A">
      <w:pPr>
        <w:pStyle w:val="Title"/>
        <w:rPr>
          <w:rFonts w:ascii="Comic Sans MS" w:hAnsi="Comic Sans MS"/>
        </w:rPr>
      </w:pPr>
      <w:bookmarkStart w:id="0" w:name="_GoBack"/>
      <w:bookmarkEnd w:id="0"/>
      <w:r w:rsidRPr="00EC6F0A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31A4BA2F" wp14:editId="17876981">
            <wp:simplePos x="0" y="0"/>
            <wp:positionH relativeFrom="column">
              <wp:posOffset>4857750</wp:posOffset>
            </wp:positionH>
            <wp:positionV relativeFrom="paragraph">
              <wp:posOffset>-600075</wp:posOffset>
            </wp:positionV>
            <wp:extent cx="971550" cy="971550"/>
            <wp:effectExtent l="0" t="0" r="0" b="0"/>
            <wp:wrapSquare wrapText="bothSides"/>
            <wp:docPr id="1" name="Picture 1" descr="T:\AllStaffDistribution\Departments\Communications\Official BV logo\Black &amp; White\bvlogo_b&amp;w_grad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StaffDistribution\Departments\Communications\Official BV logo\Black &amp; White\bvlogo_b&amp;w_gradation_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51">
        <w:rPr>
          <w:rFonts w:ascii="Comic Sans MS" w:hAnsi="Comic Sans MS"/>
        </w:rPr>
        <w:t>Blue Valley</w:t>
      </w:r>
      <w:r w:rsidR="0029087B">
        <w:rPr>
          <w:rFonts w:ascii="Comic Sans MS" w:hAnsi="Comic Sans MS"/>
        </w:rPr>
        <w:t xml:space="preserve"> Word List 3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2988"/>
        <w:gridCol w:w="3912"/>
        <w:gridCol w:w="2880"/>
      </w:tblGrid>
      <w:tr w:rsidR="00C0652D" w:rsidRPr="00EC6F0A" w:rsidTr="0029087B">
        <w:tc>
          <w:tcPr>
            <w:tcW w:w="2988" w:type="dxa"/>
          </w:tcPr>
          <w:p w:rsidR="00C0652D" w:rsidRPr="00BB4F7E" w:rsidRDefault="00C0652D" w:rsidP="00FD40B1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an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</w:t>
            </w:r>
            <w:r w:rsidR="00C0652D">
              <w:rPr>
                <w:rFonts w:ascii="Comic Sans MS" w:hAnsi="Comic Sans MS"/>
                <w:sz w:val="28"/>
                <w:szCs w:val="28"/>
              </w:rPr>
              <w:t>int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</w:t>
            </w:r>
            <w:r w:rsidR="00C0652D">
              <w:rPr>
                <w:rFonts w:ascii="Comic Sans MS" w:hAnsi="Comic Sans MS"/>
                <w:sz w:val="28"/>
                <w:szCs w:val="28"/>
              </w:rPr>
              <w:t>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ebruary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pring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ch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</w:t>
            </w:r>
            <w:r w:rsidR="00C0652D">
              <w:rPr>
                <w:rFonts w:ascii="Comic Sans MS" w:hAnsi="Comic Sans MS"/>
                <w:sz w:val="28"/>
                <w:szCs w:val="28"/>
              </w:rPr>
              <w:t>mmer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="00C0652D">
              <w:rPr>
                <w:rFonts w:ascii="Comic Sans MS" w:hAnsi="Comic Sans MS"/>
                <w:sz w:val="28"/>
                <w:szCs w:val="28"/>
              </w:rPr>
              <w:t>ist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pril</w:t>
            </w:r>
          </w:p>
        </w:tc>
        <w:tc>
          <w:tcPr>
            <w:tcW w:w="3912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C0652D">
              <w:rPr>
                <w:rFonts w:ascii="Comic Sans MS" w:hAnsi="Comic Sans MS"/>
                <w:sz w:val="28"/>
                <w:szCs w:val="28"/>
              </w:rPr>
              <w:t>all</w:t>
            </w: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  <w:r w:rsidR="00C0652D">
              <w:rPr>
                <w:rFonts w:ascii="Comic Sans MS" w:hAnsi="Comic Sans MS"/>
                <w:sz w:val="28"/>
                <w:szCs w:val="28"/>
              </w:rPr>
              <w:t>rother</w:t>
            </w:r>
          </w:p>
        </w:tc>
      </w:tr>
      <w:tr w:rsidR="00C0652D" w:rsidRPr="00EC6F0A" w:rsidTr="0029087B">
        <w:tc>
          <w:tcPr>
            <w:tcW w:w="2988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y</w:t>
            </w:r>
          </w:p>
        </w:tc>
        <w:tc>
          <w:tcPr>
            <w:tcW w:w="3912" w:type="dxa"/>
          </w:tcPr>
          <w:p w:rsidR="00C0652D" w:rsidRPr="00BB4F7E" w:rsidRDefault="00C0652D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C0652D" w:rsidRPr="00BB4F7E" w:rsidRDefault="009D5054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  <w:r w:rsidR="00C0652D">
              <w:rPr>
                <w:rFonts w:ascii="Comic Sans MS" w:hAnsi="Comic Sans MS"/>
                <w:sz w:val="28"/>
                <w:szCs w:val="28"/>
              </w:rPr>
              <w:t>ousin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ne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nday</w:t>
            </w:r>
          </w:p>
        </w:tc>
        <w:tc>
          <w:tcPr>
            <w:tcW w:w="2880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ughter</w:t>
            </w:r>
          </w:p>
        </w:tc>
      </w:tr>
      <w:tr w:rsidR="00872BE1" w:rsidRPr="00EC6F0A" w:rsidTr="0029087B">
        <w:tc>
          <w:tcPr>
            <w:tcW w:w="2988" w:type="dxa"/>
          </w:tcPr>
          <w:p w:rsidR="00872BE1" w:rsidRPr="00BB4F7E" w:rsidRDefault="00872BE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uly</w:t>
            </w:r>
          </w:p>
        </w:tc>
        <w:tc>
          <w:tcPr>
            <w:tcW w:w="3912" w:type="dxa"/>
          </w:tcPr>
          <w:p w:rsidR="00872BE1" w:rsidRPr="00BB4F7E" w:rsidRDefault="00872BE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880" w:type="dxa"/>
          </w:tcPr>
          <w:p w:rsidR="00872BE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n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gust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nt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ED670A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pt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ncle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cto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fa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ov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andmot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ember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turda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C6BA1" w:rsidRPr="00BB4F7E" w:rsidRDefault="00BC6BA1" w:rsidP="00C0652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r. 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</w:t>
            </w:r>
            <w:r w:rsidRPr="00C0652D">
              <w:rPr>
                <w:rFonts w:ascii="Comic Sans MS" w:hAnsi="Comic Sans MS"/>
                <w:sz w:val="28"/>
                <w:szCs w:val="28"/>
              </w:rPr>
              <w:t>pecial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y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.</w:t>
            </w:r>
          </w:p>
        </w:tc>
      </w:tr>
      <w:tr w:rsidR="00BC6BA1" w:rsidRPr="00EC6F0A" w:rsidTr="0029087B">
        <w:tc>
          <w:tcPr>
            <w:tcW w:w="2988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thday</w:t>
            </w:r>
          </w:p>
        </w:tc>
        <w:tc>
          <w:tcPr>
            <w:tcW w:w="3912" w:type="dxa"/>
          </w:tcPr>
          <w:p w:rsidR="00BC6BA1" w:rsidRPr="00BB4F7E" w:rsidRDefault="00BC6BA1" w:rsidP="00CF55C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ied</w:t>
            </w:r>
          </w:p>
        </w:tc>
        <w:tc>
          <w:tcPr>
            <w:tcW w:w="2880" w:type="dxa"/>
          </w:tcPr>
          <w:p w:rsidR="00BC6BA1" w:rsidRPr="00BB4F7E" w:rsidRDefault="00BC6BA1" w:rsidP="00FF0720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.</w:t>
            </w: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e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aught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gether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aught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re</w:t>
            </w: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ieve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plied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earned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ain</w:t>
            </w: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ord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mise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now</w:t>
            </w: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xt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ch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btraction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ady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end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ifference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und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way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meone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ey</w:t>
            </w: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ough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4079D" w:rsidRPr="00EC6F0A" w:rsidTr="0029087B">
        <w:tc>
          <w:tcPr>
            <w:tcW w:w="2988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ssage</w:t>
            </w:r>
          </w:p>
        </w:tc>
        <w:tc>
          <w:tcPr>
            <w:tcW w:w="3912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880" w:type="dxa"/>
          </w:tcPr>
          <w:p w:rsidR="00B4079D" w:rsidRPr="00BB4F7E" w:rsidRDefault="00B4079D" w:rsidP="00B4079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473B0" w:rsidRPr="003473B0" w:rsidRDefault="003473B0" w:rsidP="003473B0"/>
    <w:sectPr w:rsidR="003473B0" w:rsidRPr="003473B0" w:rsidSect="0082320E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8D6" w:rsidRDefault="002B48D6" w:rsidP="00EC6F0A">
      <w:pPr>
        <w:spacing w:after="0" w:line="240" w:lineRule="auto"/>
      </w:pPr>
      <w:r>
        <w:separator/>
      </w:r>
    </w:p>
  </w:endnote>
  <w:endnote w:type="continuationSeparator" w:id="0">
    <w:p w:rsidR="002B48D6" w:rsidRDefault="002B48D6" w:rsidP="00EC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F0A" w:rsidRDefault="00EC6F0A" w:rsidP="00EC6F0A">
    <w:pPr>
      <w:pStyle w:val="Footer"/>
      <w:jc w:val="right"/>
    </w:pPr>
    <w:r>
      <w:t>Blue Valley Literacy Team</w:t>
    </w:r>
    <w:r w:rsidR="00796740">
      <w:t xml:space="preserve">, </w:t>
    </w:r>
    <w:r>
      <w:t xml:space="preserve">Kindergarten and First Grade Unit Guide </w:t>
    </w:r>
    <w:proofErr w:type="gramStart"/>
    <w:r>
      <w:t>Teams  2015</w:t>
    </w:r>
    <w:proofErr w:type="gramEnd"/>
    <w:r>
      <w:t>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8D6" w:rsidRDefault="002B48D6" w:rsidP="00EC6F0A">
      <w:pPr>
        <w:spacing w:after="0" w:line="240" w:lineRule="auto"/>
      </w:pPr>
      <w:r>
        <w:separator/>
      </w:r>
    </w:p>
  </w:footnote>
  <w:footnote w:type="continuationSeparator" w:id="0">
    <w:p w:rsidR="002B48D6" w:rsidRDefault="002B48D6" w:rsidP="00EC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B0"/>
    <w:rsid w:val="000E11C2"/>
    <w:rsid w:val="001D405F"/>
    <w:rsid w:val="00232B51"/>
    <w:rsid w:val="0029087B"/>
    <w:rsid w:val="002B48D6"/>
    <w:rsid w:val="002C0EE4"/>
    <w:rsid w:val="002C7E57"/>
    <w:rsid w:val="003473B0"/>
    <w:rsid w:val="00367B51"/>
    <w:rsid w:val="004D7F92"/>
    <w:rsid w:val="005D7BDB"/>
    <w:rsid w:val="005D7F43"/>
    <w:rsid w:val="00796740"/>
    <w:rsid w:val="0082320E"/>
    <w:rsid w:val="00872BE1"/>
    <w:rsid w:val="008F7025"/>
    <w:rsid w:val="00941CEE"/>
    <w:rsid w:val="009D5054"/>
    <w:rsid w:val="00A33A72"/>
    <w:rsid w:val="00AB1809"/>
    <w:rsid w:val="00B2376E"/>
    <w:rsid w:val="00B4079D"/>
    <w:rsid w:val="00BB4F7E"/>
    <w:rsid w:val="00BC6BA1"/>
    <w:rsid w:val="00C0652D"/>
    <w:rsid w:val="00C864B1"/>
    <w:rsid w:val="00D8064E"/>
    <w:rsid w:val="00DD5615"/>
    <w:rsid w:val="00EC6F0A"/>
    <w:rsid w:val="00EF5B01"/>
    <w:rsid w:val="00F46084"/>
    <w:rsid w:val="00FD20E4"/>
    <w:rsid w:val="00F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BC42F2-143F-4BB9-B141-1DA0065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3B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3B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0A"/>
  </w:style>
  <w:style w:type="paragraph" w:styleId="Footer">
    <w:name w:val="footer"/>
    <w:basedOn w:val="Normal"/>
    <w:link w:val="FooterChar"/>
    <w:uiPriority w:val="99"/>
    <w:unhideWhenUsed/>
    <w:rsid w:val="00EC6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43B6-D0DF-4ED4-A6D5-75973898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ll, Michelle</dc:creator>
  <cp:lastModifiedBy>Runnels, Tonya R.</cp:lastModifiedBy>
  <cp:revision>2</cp:revision>
  <cp:lastPrinted>2015-07-30T20:59:00Z</cp:lastPrinted>
  <dcterms:created xsi:type="dcterms:W3CDTF">2015-09-15T20:51:00Z</dcterms:created>
  <dcterms:modified xsi:type="dcterms:W3CDTF">2015-09-15T20:51:00Z</dcterms:modified>
</cp:coreProperties>
</file>